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24" w:rsidRPr="003A45C5" w:rsidRDefault="00530213" w:rsidP="00536764">
      <w:pPr>
        <w:jc w:val="center"/>
        <w:rPr>
          <w:rFonts w:ascii="Times" w:eastAsia="宋体" w:hAnsi="Times"/>
          <w:b/>
          <w:sz w:val="36"/>
        </w:rPr>
      </w:pPr>
      <w:r w:rsidRPr="003A45C5">
        <w:rPr>
          <w:rFonts w:ascii="Times" w:eastAsia="宋体" w:hAnsi="Times" w:hint="eastAsia"/>
          <w:b/>
          <w:sz w:val="36"/>
        </w:rPr>
        <w:t>数字图像处理第四</w:t>
      </w:r>
      <w:r w:rsidR="00105916" w:rsidRPr="003A45C5">
        <w:rPr>
          <w:rFonts w:ascii="Times" w:eastAsia="宋体" w:hAnsi="Times" w:hint="eastAsia"/>
          <w:b/>
          <w:sz w:val="36"/>
        </w:rPr>
        <w:t>次作业</w:t>
      </w:r>
    </w:p>
    <w:p w:rsidR="00105916" w:rsidRPr="003A45C5" w:rsidRDefault="00105916" w:rsidP="00536764">
      <w:pPr>
        <w:jc w:val="right"/>
        <w:rPr>
          <w:rFonts w:ascii="Times" w:eastAsia="宋体" w:hAnsi="Times"/>
          <w:sz w:val="24"/>
        </w:rPr>
      </w:pPr>
      <w:r w:rsidRPr="003A45C5">
        <w:rPr>
          <w:rFonts w:ascii="Times" w:eastAsia="宋体" w:hAnsi="Times" w:hint="eastAsia"/>
          <w:sz w:val="24"/>
        </w:rPr>
        <w:t>浮焕然</w:t>
      </w:r>
      <w:r w:rsidRPr="003A45C5">
        <w:rPr>
          <w:rFonts w:ascii="Times" w:eastAsia="宋体" w:hAnsi="Times" w:hint="eastAsia"/>
          <w:sz w:val="24"/>
        </w:rPr>
        <w:t xml:space="preserve"> PB</w:t>
      </w:r>
      <w:r w:rsidRPr="003A45C5">
        <w:rPr>
          <w:rFonts w:ascii="Times" w:eastAsia="宋体" w:hAnsi="Times"/>
          <w:sz w:val="24"/>
        </w:rPr>
        <w:t>22061345</w:t>
      </w:r>
    </w:p>
    <w:p w:rsidR="00226078" w:rsidRDefault="00226078" w:rsidP="00536764">
      <w:pPr>
        <w:jc w:val="right"/>
        <w:rPr>
          <w:rFonts w:ascii="Times" w:eastAsia="宋体" w:hAnsi="Times"/>
        </w:rPr>
      </w:pPr>
    </w:p>
    <w:p w:rsidR="00226078" w:rsidRPr="003A45C5" w:rsidRDefault="00226078" w:rsidP="00536764">
      <w:pPr>
        <w:jc w:val="right"/>
        <w:rPr>
          <w:rFonts w:ascii="Times" w:eastAsia="宋体" w:hAnsi="Times"/>
          <w:sz w:val="22"/>
        </w:rPr>
      </w:pPr>
    </w:p>
    <w:p w:rsidR="00105916" w:rsidRDefault="00105916">
      <w:pPr>
        <w:rPr>
          <w:rFonts w:ascii="Times" w:eastAsia="宋体" w:hAnsi="Times"/>
          <w:sz w:val="22"/>
        </w:rPr>
      </w:pPr>
      <w:r w:rsidRPr="003A45C5">
        <w:rPr>
          <w:rFonts w:ascii="Times" w:eastAsia="宋体" w:hAnsi="Times" w:hint="eastAsia"/>
          <w:sz w:val="22"/>
        </w:rPr>
        <w:t>问题：</w:t>
      </w:r>
    </w:p>
    <w:p w:rsidR="00961FB8" w:rsidRDefault="00C2592C" w:rsidP="00961FB8">
      <w:pPr>
        <w:pStyle w:val="a3"/>
        <w:numPr>
          <w:ilvl w:val="0"/>
          <w:numId w:val="4"/>
        </w:numPr>
        <w:ind w:firstLineChars="0"/>
        <w:rPr>
          <w:rFonts w:ascii="Times" w:eastAsia="宋体" w:hAnsi="Times"/>
          <w:sz w:val="22"/>
        </w:rPr>
      </w:pPr>
      <w:r w:rsidRPr="00C2592C">
        <w:rPr>
          <w:rFonts w:ascii="Times" w:eastAsia="宋体" w:hAnsi="Times"/>
          <w:sz w:val="22"/>
        </w:rPr>
        <w:t>写出逆滤波和维纳滤波图象恢复的具体</w:t>
      </w:r>
      <w:r w:rsidRPr="00C2592C">
        <w:rPr>
          <w:rFonts w:ascii="Times" w:eastAsia="宋体" w:hAnsi="Times" w:hint="eastAsia"/>
          <w:sz w:val="22"/>
        </w:rPr>
        <w:t>步骤。</w:t>
      </w:r>
    </w:p>
    <w:p w:rsidR="00961FB8" w:rsidRDefault="00961FB8" w:rsidP="00961FB8">
      <w:pPr>
        <w:pStyle w:val="a3"/>
        <w:ind w:left="420" w:firstLineChars="0" w:firstLine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逆滤波：</w:t>
      </w:r>
      <w:bookmarkStart w:id="0" w:name="_GoBack"/>
      <w:bookmarkEnd w:id="0"/>
    </w:p>
    <w:p w:rsidR="00961FB8" w:rsidRPr="00961FB8" w:rsidRDefault="00961FB8" w:rsidP="00961FB8">
      <w:pPr>
        <w:pStyle w:val="a3"/>
        <w:numPr>
          <w:ilvl w:val="1"/>
          <w:numId w:val="5"/>
        </w:numPr>
        <w:ind w:firstLineChars="0"/>
        <w:rPr>
          <w:rFonts w:ascii="Times" w:eastAsia="宋体" w:hAnsi="Times" w:hint="eastAsia"/>
          <w:sz w:val="22"/>
        </w:rPr>
      </w:pPr>
      <w:r>
        <w:rPr>
          <w:rFonts w:ascii="Times" w:eastAsia="宋体" w:hAnsi="Times" w:hint="eastAsia"/>
          <w:sz w:val="22"/>
        </w:rPr>
        <w:t>对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y</m:t>
            </m:r>
          </m:e>
        </m:d>
      </m:oMath>
      <w:r>
        <w:rPr>
          <w:rFonts w:ascii="Times" w:eastAsia="宋体" w:hAnsi="Times" w:hint="eastAsia"/>
          <w:sz w:val="22"/>
        </w:rPr>
        <w:t>和</w:t>
      </w:r>
      <w:r w:rsidR="00FE3961">
        <w:rPr>
          <w:rFonts w:ascii="Times" w:eastAsia="宋体" w:hAnsi="Times" w:hint="eastAsia"/>
          <w:sz w:val="22"/>
        </w:rPr>
        <w:t>h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y</m:t>
            </m:r>
          </m:e>
        </m:d>
      </m:oMath>
      <w:r>
        <w:rPr>
          <w:rFonts w:ascii="Times" w:eastAsia="宋体" w:hAnsi="Times" w:hint="eastAsia"/>
          <w:sz w:val="22"/>
        </w:rPr>
        <w:t>做傅里叶变换</w:t>
      </w:r>
      <w:r w:rsidR="00FE3961">
        <w:rPr>
          <w:rFonts w:ascii="Times" w:eastAsia="宋体" w:hAnsi="Times" w:hint="eastAsia"/>
          <w:sz w:val="22"/>
        </w:rPr>
        <w:t>得到</w:t>
      </w:r>
    </w:p>
    <w:p w:rsidR="00325673" w:rsidRPr="00325673" w:rsidRDefault="00325673" w:rsidP="00325673">
      <w:pPr>
        <w:rPr>
          <w:rFonts w:ascii="Times" w:eastAsia="宋体" w:hAnsi="Times"/>
          <w:sz w:val="22"/>
        </w:rPr>
      </w:pPr>
      <w:r w:rsidRPr="00325673">
        <w:rPr>
          <w:rFonts w:ascii="Times" w:eastAsia="宋体" w:hAnsi="Times"/>
          <w:noProof/>
          <w:sz w:val="22"/>
        </w:rPr>
        <w:lastRenderedPageBreak/>
        <w:drawing>
          <wp:inline distT="0" distB="0" distL="0" distR="0" wp14:anchorId="02435CAB" wp14:editId="55D5D28D">
            <wp:extent cx="3832225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2C" w:rsidRDefault="00C2592C" w:rsidP="00C2592C">
      <w:pPr>
        <w:pStyle w:val="a3"/>
        <w:numPr>
          <w:ilvl w:val="0"/>
          <w:numId w:val="4"/>
        </w:numPr>
        <w:ind w:firstLineChars="0"/>
        <w:rPr>
          <w:rFonts w:ascii="Times" w:eastAsia="宋体" w:hAnsi="Times"/>
          <w:sz w:val="22"/>
        </w:rPr>
      </w:pPr>
      <w:r w:rsidRPr="00C2592C">
        <w:rPr>
          <w:rFonts w:ascii="Times" w:eastAsia="宋体" w:hAnsi="Times"/>
          <w:sz w:val="22"/>
        </w:rPr>
        <w:lastRenderedPageBreak/>
        <w:t>推导水平匀速直线运动模糊的点扩展函</w:t>
      </w:r>
      <w:r w:rsidRPr="00C2592C">
        <w:rPr>
          <w:rFonts w:ascii="Times" w:eastAsia="宋体" w:hAnsi="Times" w:hint="eastAsia"/>
          <w:sz w:val="22"/>
        </w:rPr>
        <w:t>数的数学公式并画出曲线。</w:t>
      </w:r>
    </w:p>
    <w:p w:rsidR="00FB6F4F" w:rsidRPr="00FB6F4F" w:rsidRDefault="005E2EE4" w:rsidP="00FB6F4F">
      <w:pPr>
        <w:rPr>
          <w:rFonts w:ascii="Times" w:eastAsia="宋体" w:hAnsi="Times"/>
          <w:sz w:val="22"/>
        </w:rPr>
      </w:pPr>
      <w:r w:rsidRPr="005E2EE4">
        <w:rPr>
          <w:rFonts w:ascii="Times" w:eastAsia="宋体" w:hAnsi="Times"/>
          <w:noProof/>
          <w:sz w:val="22"/>
        </w:rPr>
        <w:lastRenderedPageBreak/>
        <w:drawing>
          <wp:inline distT="0" distB="0" distL="0" distR="0" wp14:anchorId="239187C5" wp14:editId="57160F85">
            <wp:extent cx="4035425" cy="886333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2C" w:rsidRDefault="00C2592C" w:rsidP="00C2592C">
      <w:pPr>
        <w:pStyle w:val="a3"/>
        <w:numPr>
          <w:ilvl w:val="0"/>
          <w:numId w:val="4"/>
        </w:numPr>
        <w:ind w:firstLineChars="0"/>
        <w:rPr>
          <w:rFonts w:ascii="Times" w:eastAsia="宋体" w:hAnsi="Times"/>
          <w:sz w:val="22"/>
        </w:rPr>
      </w:pPr>
      <w:r w:rsidRPr="00C2592C">
        <w:rPr>
          <w:rFonts w:ascii="Times" w:eastAsia="宋体" w:hAnsi="Times"/>
          <w:sz w:val="22"/>
        </w:rPr>
        <w:lastRenderedPageBreak/>
        <w:t>编程实现</w:t>
      </w:r>
      <w:r w:rsidRPr="00C2592C">
        <w:rPr>
          <w:rFonts w:ascii="Times" w:eastAsia="宋体" w:hAnsi="Times"/>
          <w:sz w:val="22"/>
        </w:rPr>
        <w:t>lema.bmp</w:t>
      </w:r>
      <w:r w:rsidRPr="00C2592C">
        <w:rPr>
          <w:rFonts w:ascii="Times" w:eastAsia="宋体" w:hAnsi="Times"/>
          <w:sz w:val="22"/>
        </w:rPr>
        <w:t>的任意角旋转。</w:t>
      </w:r>
    </w:p>
    <w:p w:rsidR="00AF2042" w:rsidRPr="00AF2042" w:rsidRDefault="00AF2042" w:rsidP="00AF2042">
      <w:pPr>
        <w:rPr>
          <w:rFonts w:ascii="Times" w:eastAsia="宋体" w:hAnsi="Times"/>
          <w:sz w:val="22"/>
        </w:rPr>
      </w:pPr>
      <w:r w:rsidRPr="00AF2042">
        <w:rPr>
          <w:rFonts w:ascii="Times" w:eastAsia="宋体" w:hAnsi="Times"/>
          <w:noProof/>
          <w:sz w:val="22"/>
        </w:rPr>
        <w:lastRenderedPageBreak/>
        <w:drawing>
          <wp:inline distT="0" distB="0" distL="0" distR="0" wp14:anchorId="104363C3" wp14:editId="35458C43">
            <wp:extent cx="449707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2C" w:rsidRDefault="00C2592C">
      <w:pPr>
        <w:widowControl/>
        <w:jc w:val="left"/>
        <w:rPr>
          <w:rFonts w:ascii="Times" w:eastAsia="宋体" w:hAnsi="Times"/>
          <w:sz w:val="22"/>
        </w:rPr>
      </w:pPr>
      <w:r>
        <w:rPr>
          <w:rFonts w:ascii="Times" w:eastAsia="宋体" w:hAnsi="Times"/>
          <w:sz w:val="22"/>
        </w:rPr>
        <w:lastRenderedPageBreak/>
        <w:br w:type="page"/>
      </w:r>
    </w:p>
    <w:p w:rsidR="00625B61" w:rsidRPr="00C2592C" w:rsidRDefault="00625B61" w:rsidP="00C2592C">
      <w:pPr>
        <w:pStyle w:val="a3"/>
        <w:ind w:left="420" w:firstLineChars="0" w:firstLine="0"/>
        <w:rPr>
          <w:rFonts w:ascii="Times" w:eastAsia="宋体" w:hAnsi="Times"/>
          <w:sz w:val="22"/>
        </w:rPr>
      </w:pPr>
    </w:p>
    <w:p w:rsidR="00796280" w:rsidRDefault="00455BE1" w:rsidP="00D7520C">
      <w:pPr>
        <w:pStyle w:val="a6"/>
        <w:jc w:val="both"/>
      </w:pPr>
      <w:r>
        <w:rPr>
          <w:rFonts w:hint="eastAsia"/>
        </w:rPr>
        <w:t>第五题代码如下（省略了图片</w:t>
      </w:r>
      <w:r w:rsidR="0068218D">
        <w:rPr>
          <w:rFonts w:hint="eastAsia"/>
        </w:rPr>
        <w:t>读取、</w:t>
      </w:r>
      <w:r>
        <w:rPr>
          <w:rFonts w:hint="eastAsia"/>
        </w:rPr>
        <w:t>显示</w:t>
      </w:r>
      <w:r w:rsidR="0068218D">
        <w:rPr>
          <w:rFonts w:hint="eastAsia"/>
        </w:rPr>
        <w:t>、</w:t>
      </w:r>
      <w:r>
        <w:rPr>
          <w:rFonts w:hint="eastAsia"/>
        </w:rPr>
        <w:t>保存部分）：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添加高斯噪声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de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add_gaussian_noi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mean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std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5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gaussian_nois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dom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normal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mean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std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asty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uint8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zeros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uint8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temp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gaussian_noi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)+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tem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eli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tem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255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255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temp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添加椒盐噪声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de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add_salt_and_pepper_noi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ratio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zeros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uint8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rand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dom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random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rand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ratio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 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# salt pepper noise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dom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random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.5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 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# change the pixel to 255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255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局域平均滤波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de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LocalAverageFilter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rray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k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rray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: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k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/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zeros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dty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A4045E">
        <w:rPr>
          <w:rFonts w:ascii="Consolas" w:eastAsia="宋体" w:hAnsi="Consolas" w:cs="宋体"/>
          <w:color w:val="448C27"/>
          <w:kern w:val="0"/>
          <w:szCs w:val="21"/>
        </w:rPr>
        <w:t>uint8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"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gt;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gt;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rray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ndow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rray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mean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ndow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中值滤波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de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MedianFilter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rray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k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rray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: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k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/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zeros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dtyp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"</w:t>
      </w:r>
      <w:r w:rsidRPr="00A4045E">
        <w:rPr>
          <w:rFonts w:ascii="Consolas" w:eastAsia="宋体" w:hAnsi="Consolas" w:cs="宋体"/>
          <w:color w:val="448C27"/>
          <w:kern w:val="0"/>
          <w:szCs w:val="21"/>
        </w:rPr>
        <w:t>uint8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"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gt;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or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&gt;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rray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median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rray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ed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]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A4045E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output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添加高斯噪声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gaussian_noisy_ima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add_gaussian_noi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添加椒盐噪声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salt_pepper_noisy_image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add_salt_and_pepper_nois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A4045E">
        <w:rPr>
          <w:rFonts w:ascii="Consolas" w:eastAsia="宋体" w:hAnsi="Consolas" w:cs="宋体"/>
          <w:color w:val="9C5D27"/>
          <w:kern w:val="0"/>
          <w:szCs w:val="21"/>
        </w:rPr>
        <w:t>0.1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对高斯噪声图像进行局域平均滤波和中值滤波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gaussian_mean_filtered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LocalAverageFilter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gaussian_noisy_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gaussian_median_filtered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MedianFilter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gaussian_noisy_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A4045E">
        <w:rPr>
          <w:rFonts w:ascii="Consolas" w:eastAsia="宋体" w:hAnsi="Consolas" w:cs="宋体"/>
          <w:i/>
          <w:iCs/>
          <w:color w:val="AAAAAA"/>
          <w:kern w:val="0"/>
          <w:szCs w:val="21"/>
        </w:rPr>
        <w:t>对椒盐噪声图像进行局域平均滤波和中值滤波</w:t>
      </w:r>
    </w:p>
    <w:p w:rsidR="00A4045E" w:rsidRPr="00A4045E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salt_pepper_mean_filtered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LocalAverageFilter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salt_pepper_noisy_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68218D" w:rsidRPr="007C5ABB" w:rsidRDefault="00A4045E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4045E">
        <w:rPr>
          <w:rFonts w:ascii="Consolas" w:eastAsia="宋体" w:hAnsi="Consolas" w:cs="宋体"/>
          <w:color w:val="7A3E9D"/>
          <w:kern w:val="0"/>
          <w:szCs w:val="21"/>
        </w:rPr>
        <w:t>salt_pepper_median_filtered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4045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4045E">
        <w:rPr>
          <w:rFonts w:ascii="Consolas" w:eastAsia="宋体" w:hAnsi="Consolas" w:cs="宋体"/>
          <w:b/>
          <w:bCs/>
          <w:color w:val="AA3731"/>
          <w:kern w:val="0"/>
          <w:szCs w:val="21"/>
        </w:rPr>
        <w:t>MedianFilter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4045E">
        <w:rPr>
          <w:rFonts w:ascii="Consolas" w:eastAsia="宋体" w:hAnsi="Consolas" w:cs="宋体"/>
          <w:color w:val="7A3E9D"/>
          <w:kern w:val="0"/>
          <w:szCs w:val="21"/>
        </w:rPr>
        <w:t>salt_pepper_noisy_image</w:t>
      </w:r>
      <w:r w:rsidRPr="00A4045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sectPr w:rsidR="0068218D" w:rsidRPr="007C5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F57"/>
    <w:multiLevelType w:val="hybridMultilevel"/>
    <w:tmpl w:val="58EEF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5037D7"/>
    <w:multiLevelType w:val="hybridMultilevel"/>
    <w:tmpl w:val="E8024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8B5681"/>
    <w:multiLevelType w:val="hybridMultilevel"/>
    <w:tmpl w:val="D92295D0"/>
    <w:lvl w:ilvl="0" w:tplc="0B0C31D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116010"/>
    <w:multiLevelType w:val="hybridMultilevel"/>
    <w:tmpl w:val="11E25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8B1512"/>
    <w:multiLevelType w:val="hybridMultilevel"/>
    <w:tmpl w:val="33EE8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62"/>
    <w:rsid w:val="000038E3"/>
    <w:rsid w:val="00003CA4"/>
    <w:rsid w:val="000069A5"/>
    <w:rsid w:val="00033679"/>
    <w:rsid w:val="00041369"/>
    <w:rsid w:val="00081C2B"/>
    <w:rsid w:val="00095BF5"/>
    <w:rsid w:val="000B0C7F"/>
    <w:rsid w:val="000C7EBF"/>
    <w:rsid w:val="000D23AC"/>
    <w:rsid w:val="000E2790"/>
    <w:rsid w:val="000F35AC"/>
    <w:rsid w:val="00105916"/>
    <w:rsid w:val="00107F32"/>
    <w:rsid w:val="001125C1"/>
    <w:rsid w:val="00115312"/>
    <w:rsid w:val="001239E4"/>
    <w:rsid w:val="00140A15"/>
    <w:rsid w:val="00142BFB"/>
    <w:rsid w:val="00160D7F"/>
    <w:rsid w:val="00183164"/>
    <w:rsid w:val="001B3A62"/>
    <w:rsid w:val="001E22F5"/>
    <w:rsid w:val="001E4120"/>
    <w:rsid w:val="0020646E"/>
    <w:rsid w:val="00221B72"/>
    <w:rsid w:val="00226078"/>
    <w:rsid w:val="0023037F"/>
    <w:rsid w:val="0026732F"/>
    <w:rsid w:val="00275191"/>
    <w:rsid w:val="00285C94"/>
    <w:rsid w:val="002A3724"/>
    <w:rsid w:val="002D1EFF"/>
    <w:rsid w:val="002F029F"/>
    <w:rsid w:val="0031245D"/>
    <w:rsid w:val="00314353"/>
    <w:rsid w:val="00325673"/>
    <w:rsid w:val="0034105D"/>
    <w:rsid w:val="00372C6A"/>
    <w:rsid w:val="00372E07"/>
    <w:rsid w:val="003A45C5"/>
    <w:rsid w:val="003B4D79"/>
    <w:rsid w:val="003E20E2"/>
    <w:rsid w:val="003E4FA1"/>
    <w:rsid w:val="003F454E"/>
    <w:rsid w:val="004005DD"/>
    <w:rsid w:val="0040100A"/>
    <w:rsid w:val="00407751"/>
    <w:rsid w:val="004218AC"/>
    <w:rsid w:val="00425CA5"/>
    <w:rsid w:val="0042774E"/>
    <w:rsid w:val="00436A1B"/>
    <w:rsid w:val="00455BE1"/>
    <w:rsid w:val="004833A5"/>
    <w:rsid w:val="0048368B"/>
    <w:rsid w:val="00494871"/>
    <w:rsid w:val="004E0479"/>
    <w:rsid w:val="004F0283"/>
    <w:rsid w:val="004F17C4"/>
    <w:rsid w:val="005102B3"/>
    <w:rsid w:val="00512D41"/>
    <w:rsid w:val="00520E47"/>
    <w:rsid w:val="00530213"/>
    <w:rsid w:val="00531F76"/>
    <w:rsid w:val="00533F76"/>
    <w:rsid w:val="00536764"/>
    <w:rsid w:val="00545DC4"/>
    <w:rsid w:val="00546511"/>
    <w:rsid w:val="00556F62"/>
    <w:rsid w:val="00576C2A"/>
    <w:rsid w:val="00577387"/>
    <w:rsid w:val="00584405"/>
    <w:rsid w:val="005D0288"/>
    <w:rsid w:val="005D074D"/>
    <w:rsid w:val="005D2323"/>
    <w:rsid w:val="005D35E0"/>
    <w:rsid w:val="005E2EE4"/>
    <w:rsid w:val="005F3429"/>
    <w:rsid w:val="005F5FF2"/>
    <w:rsid w:val="0061462B"/>
    <w:rsid w:val="00616A51"/>
    <w:rsid w:val="00625B61"/>
    <w:rsid w:val="00651FE5"/>
    <w:rsid w:val="00655331"/>
    <w:rsid w:val="00656E38"/>
    <w:rsid w:val="00676305"/>
    <w:rsid w:val="0068218D"/>
    <w:rsid w:val="006F6156"/>
    <w:rsid w:val="006F7E0F"/>
    <w:rsid w:val="00701706"/>
    <w:rsid w:val="007277F4"/>
    <w:rsid w:val="00732127"/>
    <w:rsid w:val="007504C2"/>
    <w:rsid w:val="00754244"/>
    <w:rsid w:val="00796280"/>
    <w:rsid w:val="007C04B5"/>
    <w:rsid w:val="007C5ABB"/>
    <w:rsid w:val="00811C65"/>
    <w:rsid w:val="008214ED"/>
    <w:rsid w:val="00825E0E"/>
    <w:rsid w:val="00835E91"/>
    <w:rsid w:val="00855C55"/>
    <w:rsid w:val="00862C44"/>
    <w:rsid w:val="00872361"/>
    <w:rsid w:val="00877DA7"/>
    <w:rsid w:val="008834D4"/>
    <w:rsid w:val="00893AB7"/>
    <w:rsid w:val="00896242"/>
    <w:rsid w:val="008A3292"/>
    <w:rsid w:val="008B42C5"/>
    <w:rsid w:val="008D3153"/>
    <w:rsid w:val="00916B51"/>
    <w:rsid w:val="00932F54"/>
    <w:rsid w:val="00944B9C"/>
    <w:rsid w:val="00961FB8"/>
    <w:rsid w:val="00965979"/>
    <w:rsid w:val="00970E38"/>
    <w:rsid w:val="00974DA8"/>
    <w:rsid w:val="0099136F"/>
    <w:rsid w:val="00996EC8"/>
    <w:rsid w:val="009B7326"/>
    <w:rsid w:val="009C0914"/>
    <w:rsid w:val="009C4F49"/>
    <w:rsid w:val="009E58E2"/>
    <w:rsid w:val="009E6DE2"/>
    <w:rsid w:val="00A03F7B"/>
    <w:rsid w:val="00A4045E"/>
    <w:rsid w:val="00A4547D"/>
    <w:rsid w:val="00A4613B"/>
    <w:rsid w:val="00A51189"/>
    <w:rsid w:val="00A846C6"/>
    <w:rsid w:val="00AD1DB2"/>
    <w:rsid w:val="00AF2042"/>
    <w:rsid w:val="00B1303C"/>
    <w:rsid w:val="00B30D6C"/>
    <w:rsid w:val="00B31B7C"/>
    <w:rsid w:val="00B5449A"/>
    <w:rsid w:val="00B544B3"/>
    <w:rsid w:val="00B941FF"/>
    <w:rsid w:val="00C017F0"/>
    <w:rsid w:val="00C15A0F"/>
    <w:rsid w:val="00C2592C"/>
    <w:rsid w:val="00C364D6"/>
    <w:rsid w:val="00C546D1"/>
    <w:rsid w:val="00C650B6"/>
    <w:rsid w:val="00C86C94"/>
    <w:rsid w:val="00CA72F2"/>
    <w:rsid w:val="00CB3517"/>
    <w:rsid w:val="00CE4526"/>
    <w:rsid w:val="00D075A6"/>
    <w:rsid w:val="00D7520C"/>
    <w:rsid w:val="00DE6A05"/>
    <w:rsid w:val="00E03492"/>
    <w:rsid w:val="00E04672"/>
    <w:rsid w:val="00E14ACB"/>
    <w:rsid w:val="00E153E8"/>
    <w:rsid w:val="00E3361D"/>
    <w:rsid w:val="00E5143B"/>
    <w:rsid w:val="00E77054"/>
    <w:rsid w:val="00E833E1"/>
    <w:rsid w:val="00E86896"/>
    <w:rsid w:val="00E94E5B"/>
    <w:rsid w:val="00EA364F"/>
    <w:rsid w:val="00EA6B22"/>
    <w:rsid w:val="00EB7247"/>
    <w:rsid w:val="00EE6504"/>
    <w:rsid w:val="00EF4493"/>
    <w:rsid w:val="00F03444"/>
    <w:rsid w:val="00F077C3"/>
    <w:rsid w:val="00F254D1"/>
    <w:rsid w:val="00F625E9"/>
    <w:rsid w:val="00F62E85"/>
    <w:rsid w:val="00F65335"/>
    <w:rsid w:val="00F764F0"/>
    <w:rsid w:val="00F85C93"/>
    <w:rsid w:val="00FB6F4F"/>
    <w:rsid w:val="00FD2B6F"/>
    <w:rsid w:val="00FE3961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A23C"/>
  <w15:chartTrackingRefBased/>
  <w15:docId w15:val="{FB7810D2-2B8C-4824-9086-8EB7674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16"/>
    <w:pPr>
      <w:ind w:firstLineChars="200" w:firstLine="420"/>
    </w:pPr>
  </w:style>
  <w:style w:type="table" w:styleId="a4">
    <w:name w:val="Table Grid"/>
    <w:basedOn w:val="a1"/>
    <w:uiPriority w:val="39"/>
    <w:rsid w:val="0042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218AC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E22F5"/>
    <w:pPr>
      <w:jc w:val="center"/>
    </w:pPr>
    <w:rPr>
      <w:rFonts w:ascii="Times" w:eastAsia="宋体" w:hAnsi="Times" w:cstheme="majorBidi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64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64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264A-6FD7-4F42-BBD7-8FC3E042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浮焕然</dc:creator>
  <cp:keywords/>
  <dc:description/>
  <cp:lastModifiedBy>浮焕然</cp:lastModifiedBy>
  <cp:revision>176</cp:revision>
  <cp:lastPrinted>2025-03-28T08:38:00Z</cp:lastPrinted>
  <dcterms:created xsi:type="dcterms:W3CDTF">2025-03-07T09:24:00Z</dcterms:created>
  <dcterms:modified xsi:type="dcterms:W3CDTF">2025-05-08T05:46:00Z</dcterms:modified>
</cp:coreProperties>
</file>